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07374A15" w:rsidR="00DD2E7E" w:rsidRPr="00C16AE7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16AE7">
              <w:rPr>
                <w:b/>
                <w:bCs/>
                <w:sz w:val="28"/>
                <w:szCs w:val="28"/>
              </w:rPr>
              <w:t xml:space="preserve">FECHA:  </w:t>
            </w:r>
            <w:r w:rsidR="009F3B4E">
              <w:rPr>
                <w:b/>
                <w:bCs/>
                <w:sz w:val="28"/>
                <w:szCs w:val="28"/>
              </w:rPr>
              <w:t>13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9F3B4E">
              <w:rPr>
                <w:b/>
                <w:bCs/>
                <w:sz w:val="28"/>
                <w:szCs w:val="28"/>
              </w:rPr>
              <w:t>09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9F3B4E">
              <w:rPr>
                <w:b/>
                <w:bCs/>
                <w:sz w:val="28"/>
                <w:szCs w:val="28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274797" w14:paraId="1F23E8CB" w14:textId="77777777" w:rsidTr="00D81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3183958" w14:textId="7B851A2A" w:rsidR="00274797" w:rsidRPr="00274797" w:rsidRDefault="00274797" w:rsidP="00274797">
            <w:pPr>
              <w:jc w:val="center"/>
            </w:pPr>
            <w:r w:rsidRPr="00274797">
              <w:t>ALEX JIMENEZ</w:t>
            </w:r>
          </w:p>
        </w:tc>
        <w:tc>
          <w:tcPr>
            <w:tcW w:w="1842" w:type="dxa"/>
            <w:vAlign w:val="center"/>
          </w:tcPr>
          <w:p w14:paraId="335CBD9C" w14:textId="58C8D895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4797">
              <w:rPr>
                <w:b/>
              </w:rPr>
              <w:t>OBRELSA</w:t>
            </w:r>
          </w:p>
        </w:tc>
        <w:tc>
          <w:tcPr>
            <w:tcW w:w="2268" w:type="dxa"/>
            <w:vAlign w:val="center"/>
          </w:tcPr>
          <w:p w14:paraId="07E2DEF2" w14:textId="2C29C35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4797">
              <w:rPr>
                <w:b/>
              </w:rPr>
              <w:t>EXPLOSIMETRO 3</w:t>
            </w:r>
          </w:p>
        </w:tc>
        <w:tc>
          <w:tcPr>
            <w:tcW w:w="1985" w:type="dxa"/>
            <w:shd w:val="clear" w:color="auto" w:fill="FF0000"/>
            <w:vAlign w:val="center"/>
          </w:tcPr>
          <w:p w14:paraId="258F9227" w14:textId="245BFA03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4797">
              <w:rPr>
                <w:b/>
              </w:rPr>
              <w:t>NO ENTREGADO</w:t>
            </w:r>
          </w:p>
        </w:tc>
        <w:tc>
          <w:tcPr>
            <w:tcW w:w="1814" w:type="dxa"/>
            <w:shd w:val="clear" w:color="auto" w:fill="92D050"/>
            <w:vAlign w:val="center"/>
          </w:tcPr>
          <w:p w14:paraId="0FE6AA67" w14:textId="45CB1B49" w:rsidR="00274797" w:rsidRPr="00274797" w:rsidRDefault="00C722BD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TREGADO</w:t>
            </w:r>
            <w:bookmarkStart w:id="0" w:name="_GoBack"/>
            <w:bookmarkEnd w:id="0"/>
          </w:p>
        </w:tc>
      </w:tr>
      <w:tr w:rsidR="00274797" w14:paraId="477E7AA4" w14:textId="77777777" w:rsidTr="00274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FA67023" w14:textId="0D3E39DD" w:rsidR="00274797" w:rsidRPr="00274797" w:rsidRDefault="009645EE" w:rsidP="00274797">
            <w:pPr>
              <w:jc w:val="center"/>
            </w:pPr>
            <w:r>
              <w:t>FRANCISCO ROMERO</w:t>
            </w:r>
          </w:p>
        </w:tc>
        <w:tc>
          <w:tcPr>
            <w:tcW w:w="1842" w:type="dxa"/>
            <w:vAlign w:val="center"/>
          </w:tcPr>
          <w:p w14:paraId="6F28D7FD" w14:textId="0ECDF904" w:rsidR="00274797" w:rsidRPr="00274797" w:rsidRDefault="003E22EA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2268" w:type="dxa"/>
            <w:vAlign w:val="center"/>
          </w:tcPr>
          <w:p w14:paraId="0CF2E69F" w14:textId="0ED6CBF9" w:rsidR="00274797" w:rsidRPr="00274797" w:rsidRDefault="003E22EA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 1</w:t>
            </w:r>
          </w:p>
        </w:tc>
        <w:tc>
          <w:tcPr>
            <w:tcW w:w="1985" w:type="dxa"/>
            <w:vAlign w:val="center"/>
          </w:tcPr>
          <w:p w14:paraId="5D860FD7" w14:textId="615BC7CD" w:rsidR="00274797" w:rsidRPr="00274797" w:rsidRDefault="003E22EA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1814" w:type="dxa"/>
            <w:vAlign w:val="center"/>
          </w:tcPr>
          <w:p w14:paraId="7B1AA024" w14:textId="1237F87F" w:rsidR="00274797" w:rsidRPr="00274797" w:rsidRDefault="0053387D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:30</w:t>
            </w:r>
          </w:p>
        </w:tc>
      </w:tr>
      <w:tr w:rsidR="00274797" w14:paraId="14C43941" w14:textId="77777777" w:rsidTr="0027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A33BF44" w14:textId="442AB365" w:rsidR="00274797" w:rsidRPr="00274797" w:rsidRDefault="009F73E2" w:rsidP="00274797">
            <w:pPr>
              <w:jc w:val="center"/>
            </w:pPr>
            <w:r>
              <w:t>JAVIER CABEZA</w:t>
            </w:r>
          </w:p>
        </w:tc>
        <w:tc>
          <w:tcPr>
            <w:tcW w:w="1842" w:type="dxa"/>
            <w:vAlign w:val="center"/>
          </w:tcPr>
          <w:p w14:paraId="0E3D7DCE" w14:textId="3530FD3D" w:rsidR="00274797" w:rsidRPr="00274797" w:rsidRDefault="009F73E2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MINION</w:t>
            </w:r>
          </w:p>
        </w:tc>
        <w:tc>
          <w:tcPr>
            <w:tcW w:w="2268" w:type="dxa"/>
            <w:vAlign w:val="center"/>
          </w:tcPr>
          <w:p w14:paraId="6810031A" w14:textId="4D47523C" w:rsidR="00274797" w:rsidRPr="00274797" w:rsidRDefault="009F73E2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IMETRO 5</w:t>
            </w:r>
          </w:p>
        </w:tc>
        <w:tc>
          <w:tcPr>
            <w:tcW w:w="1985" w:type="dxa"/>
            <w:vAlign w:val="center"/>
          </w:tcPr>
          <w:p w14:paraId="4953F049" w14:textId="336FD4F1" w:rsidR="00274797" w:rsidRPr="00274797" w:rsidRDefault="009F73E2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:28</w:t>
            </w:r>
          </w:p>
        </w:tc>
        <w:tc>
          <w:tcPr>
            <w:tcW w:w="1814" w:type="dxa"/>
            <w:vAlign w:val="center"/>
          </w:tcPr>
          <w:p w14:paraId="3435F351" w14:textId="64FE7E16" w:rsidR="00274797" w:rsidRPr="00274797" w:rsidRDefault="0053387D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:15</w:t>
            </w:r>
          </w:p>
        </w:tc>
      </w:tr>
      <w:tr w:rsidR="00274797" w14:paraId="13250613" w14:textId="77777777" w:rsidTr="00274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6D52963" w14:textId="3FB79AB1" w:rsidR="00274797" w:rsidRPr="00274797" w:rsidRDefault="00FD4735" w:rsidP="00274797">
            <w:pPr>
              <w:jc w:val="center"/>
            </w:pPr>
            <w:r>
              <w:t>JOSE LORENZANA</w:t>
            </w:r>
          </w:p>
        </w:tc>
        <w:tc>
          <w:tcPr>
            <w:tcW w:w="1842" w:type="dxa"/>
            <w:vAlign w:val="center"/>
          </w:tcPr>
          <w:p w14:paraId="7AA18C55" w14:textId="01B65777" w:rsidR="00274797" w:rsidRPr="00274797" w:rsidRDefault="00FD4735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2268" w:type="dxa"/>
            <w:vAlign w:val="center"/>
          </w:tcPr>
          <w:p w14:paraId="2291A320" w14:textId="66FE2AAA" w:rsidR="00274797" w:rsidRPr="00274797" w:rsidRDefault="00FD4735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IMETRO 4</w:t>
            </w:r>
          </w:p>
        </w:tc>
        <w:tc>
          <w:tcPr>
            <w:tcW w:w="1985" w:type="dxa"/>
            <w:vAlign w:val="center"/>
          </w:tcPr>
          <w:p w14:paraId="482BBB0C" w14:textId="4B461791" w:rsidR="00274797" w:rsidRPr="00274797" w:rsidRDefault="00FD4735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:49</w:t>
            </w:r>
          </w:p>
        </w:tc>
        <w:tc>
          <w:tcPr>
            <w:tcW w:w="1814" w:type="dxa"/>
            <w:vAlign w:val="center"/>
          </w:tcPr>
          <w:p w14:paraId="50B38C95" w14:textId="0844E633" w:rsidR="00274797" w:rsidRPr="00274797" w:rsidRDefault="0053387D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:00</w:t>
            </w:r>
          </w:p>
        </w:tc>
      </w:tr>
      <w:tr w:rsidR="00274797" w14:paraId="702B796E" w14:textId="77777777" w:rsidTr="0027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E66C77E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7FFF648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197E2E6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4AE87AFA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53C2B876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016B3CE5" w14:textId="77777777" w:rsidTr="00274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EDE66BF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5189BE8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C21EA0C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1C1CB53D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1461A7B3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3A1E4C62" w14:textId="77777777" w:rsidTr="0027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A0BDFE2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498878B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6A94A570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639BBC40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6891BD76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190D2A10" w14:textId="77777777" w:rsidTr="00274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7651063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B327610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9E82453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9C635D4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440BF044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46108DD7" w14:textId="77777777" w:rsidTr="0027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913549F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5A22310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8280BB6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5355F200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2331BC46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55C55DCF" w14:textId="77777777" w:rsidTr="00274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41E44BB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83F6253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2ABB9F5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2109C180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0E5108A5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5F2A60FE" w14:textId="77777777" w:rsidTr="0027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FACAD10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E77F0A3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0A579567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5D0B5161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163DE296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6DAA52FF" w14:textId="77777777" w:rsidTr="00274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7D7DB91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F0F4E13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7933073D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35A9B548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4A9C6A64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3578A14F" w14:textId="77777777" w:rsidTr="0027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A3EE438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9C5FB42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B44CE52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9ABF43B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54C57078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7520E0BF" w14:textId="77777777" w:rsidTr="00274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FD114E2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31B235A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03281A47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3484BC75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633EA3DA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2AA3F92F" w14:textId="77777777" w:rsidTr="0027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95AF793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1D8835F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6A347321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931ABDA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019ACC80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38478738" w14:textId="77777777" w:rsidTr="00274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F9B39C5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1041AAA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057FB0C5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0EAD3436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25B8A966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0B7D5BF7" w14:textId="77777777" w:rsidTr="0027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B1B4F07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1B397A8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71CDF93F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05DFD156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766E95FF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1B641AA1" w14:textId="77777777" w:rsidTr="00274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33DBDD0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2A7BF69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0866F9BD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1876BEC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734439A3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2220878A" w14:textId="77777777" w:rsidTr="0027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A5E4211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D196D21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37C547F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23C246E2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6F260F29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2BBC4042" w14:textId="77777777" w:rsidTr="00274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4FC857C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699C368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03EA5310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4F813E0A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2C35EC70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74B6053A" w14:textId="77777777" w:rsidTr="0027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FF9E6F6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11E540A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638AFA64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65B4CAB5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63D16FAC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646A77A2" w14:textId="77777777" w:rsidTr="00274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5F389EB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AFEBBFC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97E948E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1815D58B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18ADF3B0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565AB8D6" w14:textId="77777777" w:rsidTr="0027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37C73BE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8711D76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6683FEBF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0D0DF24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180D6EA7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11B8ADFB" w14:textId="77777777" w:rsidTr="00274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171BE1C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397263E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8A2EBEB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2D417695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436EEE4C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3E7E3347" w14:textId="77777777" w:rsidTr="0027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4F73DE3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C0E2726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600B60B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454AAA5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6F23764C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4F5D1A80" w14:textId="77777777" w:rsidTr="00274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A81F367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6636A45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EF0A738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114BD422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2515C617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5FE6D5CB" w14:textId="77777777" w:rsidTr="0027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1CE788A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8F33062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493E8CF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09571270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6C6AFFDE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04466D34" w14:textId="77777777" w:rsidTr="00274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5A4A72F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8AE9922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D3565C6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48E2E26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0D8D641D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288AD398" w14:textId="77777777" w:rsidTr="0027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CD80E01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79DF2FD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717F9758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46DDF717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4C5D0B64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5AF14263" w14:textId="77777777" w:rsidTr="00274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E44702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084FAF0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089B6930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4D1EF90E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38457048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03AAA843" w14:textId="77777777" w:rsidTr="0027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48CADB2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3F08EC8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EA27814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49E586E9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057564DA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47C1E5A6" w14:textId="77777777" w:rsidTr="00274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505B422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6DC531F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D6D8CC6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EBE70D3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6AFB5A3E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09C58A27" w14:textId="77777777" w:rsidTr="0027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493E526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8CAC675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62C66D2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30716AD8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0A1CB12C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1B6A0EAE" w14:textId="77777777" w:rsidTr="00274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A51B13D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B095E68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1778F54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02C2514D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73B5AAE5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579D9C74" w14:textId="77777777" w:rsidTr="0027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EC1DA97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DEBA13A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3952E1F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1D174570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20CF9BED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2996C9DB" w14:textId="77777777" w:rsidTr="00274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487E14F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BDB855D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F982FAE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C69F974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0893CFC7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4A7F46B3" w14:textId="77777777" w:rsidTr="0027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8CA91C1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E465F9F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CCF2DAD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13183AAA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238F460E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61C65954" w14:textId="77777777" w:rsidTr="00274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FC82309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BF4DA3A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B64A143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6E8B5809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72BD4328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14D071EE" w14:textId="77777777" w:rsidTr="0027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15DD8D7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854641B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38913BE5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36B3A319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2484C6EF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67A600FE" w14:textId="77777777" w:rsidTr="00274797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BAF664B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2F412E1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8850E17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037A65B8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099D03C3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79935041" w14:textId="77777777" w:rsidTr="0027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680F01B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B8821DC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3087DDE6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67588676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4A2B48C3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06A517D5" w14:textId="77777777" w:rsidTr="00274797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7D8091B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5E23C07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3325D5F9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4D8E8DD8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70E46FE2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20614742" w14:textId="77777777" w:rsidTr="0027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68FFB0F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C9F1629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E220712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5A76381F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0453DD66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11B7DD15" w14:textId="77777777" w:rsidTr="00274797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25F5AF9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F31ED61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96C83DF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630BCF7C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5723C134" w14:textId="77777777" w:rsidR="00274797" w:rsidRPr="00274797" w:rsidRDefault="00274797" w:rsidP="00274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4797" w14:paraId="285153A0" w14:textId="77777777" w:rsidTr="0027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62428C8" w14:textId="77777777" w:rsidR="00274797" w:rsidRPr="00274797" w:rsidRDefault="00274797" w:rsidP="0027479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43D352E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B2E0C36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4097600A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0A4C331B" w14:textId="77777777" w:rsidR="00274797" w:rsidRPr="00274797" w:rsidRDefault="00274797" w:rsidP="00274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45EE" w:rsidRDefault="009645EE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45EE" w:rsidRDefault="009645EE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45EE" w:rsidRDefault="009645EE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45EE" w:rsidRDefault="009645EE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274797"/>
    <w:rsid w:val="003E22EA"/>
    <w:rsid w:val="00417797"/>
    <w:rsid w:val="00440CBD"/>
    <w:rsid w:val="00496C99"/>
    <w:rsid w:val="004B773E"/>
    <w:rsid w:val="0053387D"/>
    <w:rsid w:val="007B454D"/>
    <w:rsid w:val="00817282"/>
    <w:rsid w:val="009059DF"/>
    <w:rsid w:val="009645EE"/>
    <w:rsid w:val="00965DF2"/>
    <w:rsid w:val="009A2379"/>
    <w:rsid w:val="009F3B4E"/>
    <w:rsid w:val="009F73E2"/>
    <w:rsid w:val="00A74CE0"/>
    <w:rsid w:val="00B145A0"/>
    <w:rsid w:val="00C16AE7"/>
    <w:rsid w:val="00C722BD"/>
    <w:rsid w:val="00D248E9"/>
    <w:rsid w:val="00D468EE"/>
    <w:rsid w:val="00D817FF"/>
    <w:rsid w:val="00DD2E7E"/>
    <w:rsid w:val="00DE6C6B"/>
    <w:rsid w:val="00FD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93E3-6BF5-4796-A83A-959C7F4E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1</cp:revision>
  <cp:lastPrinted>2019-09-13T19:55:00Z</cp:lastPrinted>
  <dcterms:created xsi:type="dcterms:W3CDTF">2019-07-20T06:50:00Z</dcterms:created>
  <dcterms:modified xsi:type="dcterms:W3CDTF">2019-09-13T19:55:00Z</dcterms:modified>
</cp:coreProperties>
</file>